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3101" w14:textId="77777777" w:rsidR="00491CAB" w:rsidRDefault="00491CAB" w:rsidP="00491CAB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63E2C8D5" w14:textId="77777777" w:rsidR="00491CAB" w:rsidRDefault="00491CAB" w:rsidP="00491CAB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24166790" w14:textId="54F933C9" w:rsidR="00491CAB" w:rsidRDefault="00491CAB" w:rsidP="00491CAB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Pr="00491CAB">
        <w:rPr>
          <w:rFonts w:ascii="Bodoni MT Black" w:hAnsi="Bodoni MT Black" w:cs="Arial"/>
          <w:b/>
          <w:sz w:val="96"/>
          <w:szCs w:val="96"/>
        </w:rPr>
        <w:t>SEPTIEMBRE</w:t>
      </w:r>
    </w:p>
    <w:p w14:paraId="0A8FC8F8" w14:textId="1C6DCFA1" w:rsidR="00491CAB" w:rsidRDefault="00491CAB" w:rsidP="00491CAB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491D9AC6" w14:textId="77777777" w:rsidR="00491CAB" w:rsidRDefault="00491CAB" w:rsidP="00491CAB">
      <w:pPr>
        <w:jc w:val="center"/>
        <w:rPr>
          <w:sz w:val="44"/>
        </w:rPr>
      </w:pPr>
    </w:p>
    <w:p w14:paraId="0FC77F1D" w14:textId="77777777" w:rsidR="00491CAB" w:rsidRDefault="00491CAB" w:rsidP="00491CAB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3644590" w14:textId="77777777" w:rsidR="00491CAB" w:rsidRDefault="00491CAB" w:rsidP="00491CA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68CD90D5" w14:textId="77777777" w:rsidR="00491CAB" w:rsidRDefault="00491CAB" w:rsidP="00491CA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313A2E65" w14:textId="77777777" w:rsidR="00491CAB" w:rsidRDefault="00491CAB" w:rsidP="00491CAB">
      <w:pPr>
        <w:jc w:val="center"/>
        <w:rPr>
          <w:sz w:val="44"/>
        </w:rPr>
      </w:pPr>
    </w:p>
    <w:p w14:paraId="4387880F" w14:textId="77777777" w:rsidR="00491CAB" w:rsidRDefault="00491CAB" w:rsidP="00343387">
      <w:pPr>
        <w:pStyle w:val="Sinespaciado"/>
      </w:pPr>
    </w:p>
    <w:p w14:paraId="39470F20" w14:textId="77777777" w:rsidR="00491CAB" w:rsidRDefault="00491CAB" w:rsidP="00343387">
      <w:pPr>
        <w:pStyle w:val="Sinespaciado"/>
      </w:pPr>
    </w:p>
    <w:p w14:paraId="2E87630B" w14:textId="77777777" w:rsidR="00491CAB" w:rsidRDefault="00491CAB" w:rsidP="00343387">
      <w:pPr>
        <w:pStyle w:val="Sinespaciado"/>
      </w:pPr>
    </w:p>
    <w:p w14:paraId="6C67672D" w14:textId="77777777" w:rsidR="00491CAB" w:rsidRDefault="00491CAB" w:rsidP="00343387">
      <w:pPr>
        <w:pStyle w:val="Sinespaciado"/>
      </w:pPr>
    </w:p>
    <w:p w14:paraId="290842A6" w14:textId="77777777" w:rsidR="00491CAB" w:rsidRDefault="00491CAB" w:rsidP="00343387">
      <w:pPr>
        <w:pStyle w:val="Sinespaciado"/>
      </w:pPr>
    </w:p>
    <w:p w14:paraId="1D683A56" w14:textId="77777777" w:rsidR="00491CAB" w:rsidRDefault="00491CAB" w:rsidP="00343387">
      <w:pPr>
        <w:pStyle w:val="Sinespaciado"/>
      </w:pPr>
    </w:p>
    <w:p w14:paraId="0F0090C9" w14:textId="77777777" w:rsidR="00491CAB" w:rsidRDefault="00491CAB" w:rsidP="00343387">
      <w:pPr>
        <w:pStyle w:val="Sinespaciado"/>
      </w:pPr>
    </w:p>
    <w:p w14:paraId="79ABF080" w14:textId="77777777" w:rsidR="00491CAB" w:rsidRDefault="00491CAB" w:rsidP="00343387">
      <w:pPr>
        <w:pStyle w:val="Sinespaciado"/>
      </w:pPr>
    </w:p>
    <w:p w14:paraId="42EAA796" w14:textId="77777777" w:rsidR="00491CAB" w:rsidRDefault="00491CAB" w:rsidP="00343387">
      <w:pPr>
        <w:pStyle w:val="Sinespaciado"/>
      </w:pPr>
    </w:p>
    <w:p w14:paraId="159055D2" w14:textId="77777777" w:rsidR="00491CAB" w:rsidRDefault="00491CAB" w:rsidP="00343387">
      <w:pPr>
        <w:pStyle w:val="Sinespaciado"/>
      </w:pPr>
    </w:p>
    <w:p w14:paraId="73BC4991" w14:textId="77777777" w:rsidR="00491CAB" w:rsidRDefault="00491CAB" w:rsidP="00343387">
      <w:pPr>
        <w:pStyle w:val="Sinespaciado"/>
      </w:pPr>
    </w:p>
    <w:p w14:paraId="743122EE" w14:textId="77777777" w:rsidR="00491CAB" w:rsidRDefault="00491CAB" w:rsidP="00343387">
      <w:pPr>
        <w:pStyle w:val="Sinespaciado"/>
      </w:pPr>
    </w:p>
    <w:p w14:paraId="2D9E9E5C" w14:textId="195F32EB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0160CB">
        <w:t>Septiembre</w:t>
      </w:r>
      <w:r w:rsidR="0067733C">
        <w:t xml:space="preserve"> </w:t>
      </w:r>
      <w:r>
        <w:t xml:space="preserve"> 20</w:t>
      </w:r>
      <w:r w:rsidR="00881940">
        <w:t>2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70DCBDDF" w14:textId="21BBD307" w:rsidR="005B23E4" w:rsidRDefault="00343387" w:rsidP="005B23E4">
      <w:pPr>
        <w:pStyle w:val="Sinespaciado"/>
      </w:pPr>
      <w:r>
        <w:t>Ayuntamiento de Tuxcueca Jalisco</w:t>
      </w:r>
    </w:p>
    <w:p w14:paraId="10C5BA38" w14:textId="77777777" w:rsidR="002A1126" w:rsidRPr="002A1126" w:rsidRDefault="002A1126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DD13EC" w14:paraId="4E58DE3F" w14:textId="77777777" w:rsidTr="0093679F">
        <w:tc>
          <w:tcPr>
            <w:tcW w:w="8828" w:type="dxa"/>
            <w:gridSpan w:val="2"/>
          </w:tcPr>
          <w:p w14:paraId="2E3BFCAA" w14:textId="77777777" w:rsidR="00DD13EC" w:rsidRDefault="00DD13EC" w:rsidP="0093679F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DD13EC" w14:paraId="05E39EFA" w14:textId="77777777" w:rsidTr="0093679F">
        <w:tc>
          <w:tcPr>
            <w:tcW w:w="8828" w:type="dxa"/>
            <w:gridSpan w:val="2"/>
          </w:tcPr>
          <w:p w14:paraId="42530495" w14:textId="77777777" w:rsidR="00DD13EC" w:rsidRDefault="00DD13EC" w:rsidP="0093679F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DD13EC" w14:paraId="65A49D55" w14:textId="77777777" w:rsidTr="0093679F">
        <w:tc>
          <w:tcPr>
            <w:tcW w:w="7933" w:type="dxa"/>
          </w:tcPr>
          <w:p w14:paraId="08567DF1" w14:textId="77777777" w:rsidR="00DD13EC" w:rsidRPr="004440DD" w:rsidRDefault="00DD13EC" w:rsidP="0093679F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792A44F6" w14:textId="77777777" w:rsidR="00DD13EC" w:rsidRPr="00C424E0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3D415370" w14:textId="77777777" w:rsidTr="0093679F">
        <w:tc>
          <w:tcPr>
            <w:tcW w:w="7933" w:type="dxa"/>
          </w:tcPr>
          <w:p w14:paraId="7734AB67" w14:textId="77777777" w:rsidR="00DD13EC" w:rsidRPr="004440DD" w:rsidRDefault="00DD13EC" w:rsidP="0093679F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3AA09357" w14:textId="77777777" w:rsidR="00DD13EC" w:rsidRPr="00E22B2B" w:rsidRDefault="00DD13EC" w:rsidP="0093679F">
            <w:pPr>
              <w:pStyle w:val="Sinespaciado"/>
              <w:jc w:val="center"/>
            </w:pPr>
            <w:r>
              <w:t>10</w:t>
            </w:r>
          </w:p>
        </w:tc>
      </w:tr>
      <w:tr w:rsidR="00DD13EC" w14:paraId="4A585829" w14:textId="77777777" w:rsidTr="0093679F">
        <w:tc>
          <w:tcPr>
            <w:tcW w:w="7933" w:type="dxa"/>
          </w:tcPr>
          <w:p w14:paraId="0E2AB992" w14:textId="77777777" w:rsidR="00DD13EC" w:rsidRPr="004440DD" w:rsidRDefault="00DD13EC" w:rsidP="0093679F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181DCD44" w14:textId="77777777" w:rsidR="00DD13EC" w:rsidRPr="00E22B2B" w:rsidRDefault="00DD13EC" w:rsidP="0093679F">
            <w:pPr>
              <w:pStyle w:val="Sinespaciado"/>
              <w:jc w:val="center"/>
            </w:pPr>
            <w:r>
              <w:t>9</w:t>
            </w:r>
          </w:p>
        </w:tc>
      </w:tr>
      <w:tr w:rsidR="00DD13EC" w:rsidRPr="004440DD" w14:paraId="6AA3FFE9" w14:textId="77777777" w:rsidTr="0093679F">
        <w:tc>
          <w:tcPr>
            <w:tcW w:w="7933" w:type="dxa"/>
          </w:tcPr>
          <w:p w14:paraId="3A3AE80C" w14:textId="77777777" w:rsidR="00DD13EC" w:rsidRPr="004440DD" w:rsidRDefault="00DD13EC" w:rsidP="0093679F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0E4F552" w14:textId="77777777" w:rsidR="00DD13EC" w:rsidRPr="00E22B2B" w:rsidRDefault="00DD13EC" w:rsidP="0093679F">
            <w:pPr>
              <w:pStyle w:val="Sinespaciado"/>
            </w:pPr>
            <w:r>
              <w:t xml:space="preserve">     19</w:t>
            </w:r>
          </w:p>
        </w:tc>
      </w:tr>
      <w:tr w:rsidR="00DD13EC" w14:paraId="26188953" w14:textId="77777777" w:rsidTr="0093679F">
        <w:tc>
          <w:tcPr>
            <w:tcW w:w="8828" w:type="dxa"/>
            <w:gridSpan w:val="2"/>
          </w:tcPr>
          <w:p w14:paraId="309D8588" w14:textId="77777777" w:rsidR="00DD13EC" w:rsidRPr="004440DD" w:rsidRDefault="00DD13EC" w:rsidP="0093679F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DD13EC" w14:paraId="4D85F8EC" w14:textId="77777777" w:rsidTr="0093679F">
        <w:tc>
          <w:tcPr>
            <w:tcW w:w="7933" w:type="dxa"/>
          </w:tcPr>
          <w:p w14:paraId="1659039B" w14:textId="77777777" w:rsidR="00DD13EC" w:rsidRDefault="00DD13EC" w:rsidP="0093679F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6FEC0B9A" w14:textId="77777777" w:rsidR="00DD13EC" w:rsidRPr="00C424E0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15040E45" w14:textId="77777777" w:rsidTr="0093679F">
        <w:tc>
          <w:tcPr>
            <w:tcW w:w="7933" w:type="dxa"/>
          </w:tcPr>
          <w:p w14:paraId="27AB57D1" w14:textId="77777777" w:rsidR="00DD13EC" w:rsidRPr="004440DD" w:rsidRDefault="00DD13EC" w:rsidP="0093679F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7354BDD8" w14:textId="77777777" w:rsidR="00DD13EC" w:rsidRPr="00E22B2B" w:rsidRDefault="00DD13EC" w:rsidP="0093679F">
            <w:pPr>
              <w:pStyle w:val="Sinespaciado"/>
              <w:jc w:val="center"/>
            </w:pPr>
            <w:r>
              <w:t>19</w:t>
            </w:r>
          </w:p>
        </w:tc>
      </w:tr>
    </w:tbl>
    <w:p w14:paraId="565E7A1C" w14:textId="77777777" w:rsidR="00DD13EC" w:rsidRDefault="00DD13EC" w:rsidP="005B23E4">
      <w:pPr>
        <w:pStyle w:val="Sinespaciad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DD13EC" w14:paraId="74039A74" w14:textId="77777777" w:rsidTr="0093679F">
        <w:tc>
          <w:tcPr>
            <w:tcW w:w="8828" w:type="dxa"/>
            <w:gridSpan w:val="2"/>
          </w:tcPr>
          <w:p w14:paraId="40D2DA0A" w14:textId="77777777" w:rsidR="00DD13EC" w:rsidRDefault="00DD13EC" w:rsidP="0093679F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DD13EC" w14:paraId="1394E543" w14:textId="77777777" w:rsidTr="0093679F">
        <w:tc>
          <w:tcPr>
            <w:tcW w:w="7933" w:type="dxa"/>
          </w:tcPr>
          <w:p w14:paraId="494958C3" w14:textId="77777777" w:rsidR="00DD13EC" w:rsidRDefault="00DD13EC" w:rsidP="0093679F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1DDF1E2A" w14:textId="77777777" w:rsidR="00DD13EC" w:rsidRDefault="00DD13EC" w:rsidP="0093679F">
            <w:pPr>
              <w:pStyle w:val="Sinespaciado"/>
            </w:pPr>
            <w:r>
              <w:t xml:space="preserve">     2</w:t>
            </w:r>
          </w:p>
        </w:tc>
      </w:tr>
      <w:tr w:rsidR="00DD13EC" w14:paraId="7ACBD5B7" w14:textId="77777777" w:rsidTr="0093679F">
        <w:tc>
          <w:tcPr>
            <w:tcW w:w="8828" w:type="dxa"/>
            <w:gridSpan w:val="2"/>
            <w:vAlign w:val="center"/>
          </w:tcPr>
          <w:p w14:paraId="522BF110" w14:textId="77777777" w:rsidR="00DD13EC" w:rsidRPr="00BA6907" w:rsidRDefault="00DD13EC" w:rsidP="0093679F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DD13EC" w14:paraId="04C47B59" w14:textId="77777777" w:rsidTr="0093679F">
        <w:tc>
          <w:tcPr>
            <w:tcW w:w="7933" w:type="dxa"/>
          </w:tcPr>
          <w:p w14:paraId="78D2C4B0" w14:textId="77777777" w:rsidR="00DD13EC" w:rsidRDefault="00DD13EC" w:rsidP="0093679F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48D093D7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5D80AED1" w14:textId="77777777" w:rsidTr="0093679F">
        <w:tc>
          <w:tcPr>
            <w:tcW w:w="7933" w:type="dxa"/>
          </w:tcPr>
          <w:p w14:paraId="00BCA974" w14:textId="77777777" w:rsidR="00DD13EC" w:rsidRDefault="00DD13EC" w:rsidP="0093679F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0BD6962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3DAEC618" w14:textId="77777777" w:rsidTr="0093679F">
        <w:tc>
          <w:tcPr>
            <w:tcW w:w="7933" w:type="dxa"/>
          </w:tcPr>
          <w:p w14:paraId="2CBF618B" w14:textId="77777777" w:rsidR="00DD13EC" w:rsidRDefault="00DD13EC" w:rsidP="0093679F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0DCE43" w14:textId="77777777" w:rsidR="00DD13EC" w:rsidRDefault="00DD13EC" w:rsidP="0093679F">
            <w:pPr>
              <w:pStyle w:val="Sinespaciado"/>
              <w:jc w:val="center"/>
            </w:pPr>
            <w:r>
              <w:t>8</w:t>
            </w:r>
          </w:p>
        </w:tc>
      </w:tr>
      <w:tr w:rsidR="00DD13EC" w14:paraId="0F86759C" w14:textId="77777777" w:rsidTr="0093679F">
        <w:tc>
          <w:tcPr>
            <w:tcW w:w="8828" w:type="dxa"/>
            <w:gridSpan w:val="2"/>
          </w:tcPr>
          <w:p w14:paraId="74F253D1" w14:textId="77777777" w:rsidR="00DD13EC" w:rsidRDefault="00DD13EC" w:rsidP="0093679F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DD13EC" w14:paraId="799FA7B6" w14:textId="77777777" w:rsidTr="0093679F">
        <w:tc>
          <w:tcPr>
            <w:tcW w:w="7933" w:type="dxa"/>
          </w:tcPr>
          <w:p w14:paraId="345A9EBD" w14:textId="77777777" w:rsidR="00DD13EC" w:rsidRDefault="00DD13EC" w:rsidP="0093679F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138893ED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13B56549" w14:textId="77777777" w:rsidTr="0093679F">
        <w:tc>
          <w:tcPr>
            <w:tcW w:w="7933" w:type="dxa"/>
          </w:tcPr>
          <w:p w14:paraId="7CF1EF4B" w14:textId="77777777" w:rsidR="00DD13EC" w:rsidRDefault="00DD13EC" w:rsidP="0093679F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68760BF3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6ECFD7A5" w14:textId="77777777" w:rsidTr="0093679F">
        <w:tc>
          <w:tcPr>
            <w:tcW w:w="7933" w:type="dxa"/>
          </w:tcPr>
          <w:p w14:paraId="30FB6C99" w14:textId="77777777" w:rsidR="00DD13EC" w:rsidRDefault="00DD13EC" w:rsidP="0093679F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38820392" w14:textId="77777777" w:rsidR="00DD13EC" w:rsidRDefault="00DD13EC" w:rsidP="0093679F">
            <w:pPr>
              <w:pStyle w:val="Sinespaciado"/>
              <w:jc w:val="center"/>
            </w:pPr>
            <w:r>
              <w:t>13</w:t>
            </w:r>
          </w:p>
        </w:tc>
      </w:tr>
      <w:tr w:rsidR="00DD13EC" w14:paraId="629E1C7A" w14:textId="77777777" w:rsidTr="0093679F">
        <w:tc>
          <w:tcPr>
            <w:tcW w:w="7933" w:type="dxa"/>
          </w:tcPr>
          <w:p w14:paraId="3690CC74" w14:textId="77777777" w:rsidR="00DD13EC" w:rsidRDefault="00DD13EC" w:rsidP="0093679F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6C004D30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16F5CE44" w14:textId="77777777" w:rsidTr="0093679F">
        <w:tc>
          <w:tcPr>
            <w:tcW w:w="7933" w:type="dxa"/>
          </w:tcPr>
          <w:p w14:paraId="66B75FD7" w14:textId="77777777" w:rsidR="00DD13EC" w:rsidRDefault="00DD13EC" w:rsidP="0093679F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23E4AE0C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59991AF5" w14:textId="77777777" w:rsidTr="0093679F">
        <w:tc>
          <w:tcPr>
            <w:tcW w:w="7933" w:type="dxa"/>
          </w:tcPr>
          <w:p w14:paraId="6EF6BA40" w14:textId="77777777" w:rsidR="00DD13EC" w:rsidRPr="00C424E0" w:rsidRDefault="00DD13EC" w:rsidP="0093679F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0A542842" w14:textId="77777777" w:rsidR="00DD13EC" w:rsidRDefault="00DD13EC" w:rsidP="0093679F">
            <w:pPr>
              <w:pStyle w:val="Sinespaciado"/>
              <w:jc w:val="center"/>
            </w:pPr>
            <w:r>
              <w:t>23</w:t>
            </w:r>
          </w:p>
        </w:tc>
      </w:tr>
    </w:tbl>
    <w:p w14:paraId="3A4424E9" w14:textId="77777777" w:rsidR="00DD13EC" w:rsidRDefault="00DD13EC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DD13EC" w14:paraId="093260A0" w14:textId="77777777" w:rsidTr="0093679F">
        <w:tc>
          <w:tcPr>
            <w:tcW w:w="8828" w:type="dxa"/>
            <w:gridSpan w:val="2"/>
          </w:tcPr>
          <w:p w14:paraId="689DCF9B" w14:textId="77777777" w:rsidR="00DD13EC" w:rsidRPr="00EA04AA" w:rsidRDefault="00DD13EC" w:rsidP="0093679F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DD13EC" w14:paraId="75B41A88" w14:textId="77777777" w:rsidTr="0093679F">
        <w:tc>
          <w:tcPr>
            <w:tcW w:w="8828" w:type="dxa"/>
            <w:gridSpan w:val="2"/>
          </w:tcPr>
          <w:p w14:paraId="6CB1A281" w14:textId="77777777" w:rsidR="00DD13EC" w:rsidRDefault="00DD13EC" w:rsidP="0093679F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DD13EC" w14:paraId="6515E122" w14:textId="77777777" w:rsidTr="0093679F">
        <w:tc>
          <w:tcPr>
            <w:tcW w:w="7933" w:type="dxa"/>
          </w:tcPr>
          <w:p w14:paraId="196AD45C" w14:textId="77777777" w:rsidR="00DD13EC" w:rsidRDefault="00DD13EC" w:rsidP="0093679F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32619820" w14:textId="77777777" w:rsidR="00DD13EC" w:rsidRDefault="00DD13EC" w:rsidP="0093679F">
            <w:pPr>
              <w:pStyle w:val="Sinespaciado"/>
              <w:jc w:val="center"/>
            </w:pPr>
            <w:r>
              <w:t>2</w:t>
            </w:r>
          </w:p>
        </w:tc>
      </w:tr>
      <w:tr w:rsidR="00DD13EC" w14:paraId="234FE0DD" w14:textId="77777777" w:rsidTr="0093679F">
        <w:tc>
          <w:tcPr>
            <w:tcW w:w="7933" w:type="dxa"/>
          </w:tcPr>
          <w:p w14:paraId="136AC992" w14:textId="77777777" w:rsidR="00DD13EC" w:rsidRDefault="00DD13EC" w:rsidP="0093679F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02C38EF4" w14:textId="77777777" w:rsidR="00DD13EC" w:rsidRDefault="00DD13EC" w:rsidP="0093679F">
            <w:pPr>
              <w:pStyle w:val="Sinespaciado"/>
              <w:jc w:val="center"/>
            </w:pPr>
            <w:r>
              <w:t>8</w:t>
            </w:r>
          </w:p>
        </w:tc>
      </w:tr>
      <w:tr w:rsidR="00DD13EC" w14:paraId="1AB24598" w14:textId="77777777" w:rsidTr="0093679F">
        <w:tc>
          <w:tcPr>
            <w:tcW w:w="8828" w:type="dxa"/>
            <w:gridSpan w:val="2"/>
          </w:tcPr>
          <w:p w14:paraId="4A7236EF" w14:textId="77777777" w:rsidR="00DD13EC" w:rsidRDefault="00DD13EC" w:rsidP="0093679F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DD13EC" w14:paraId="79529E9B" w14:textId="77777777" w:rsidTr="0093679F">
        <w:tc>
          <w:tcPr>
            <w:tcW w:w="7933" w:type="dxa"/>
          </w:tcPr>
          <w:p w14:paraId="442498BB" w14:textId="77777777" w:rsidR="00DD13EC" w:rsidRDefault="00DD13EC" w:rsidP="0093679F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4B0426D5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244B3A55" w14:textId="77777777" w:rsidTr="0093679F">
        <w:tc>
          <w:tcPr>
            <w:tcW w:w="7933" w:type="dxa"/>
          </w:tcPr>
          <w:p w14:paraId="719B895B" w14:textId="77777777" w:rsidR="00DD13EC" w:rsidRDefault="00DD13EC" w:rsidP="0093679F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76F15B5F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4BBF692C" w14:textId="77777777" w:rsidTr="0093679F">
        <w:tc>
          <w:tcPr>
            <w:tcW w:w="7933" w:type="dxa"/>
          </w:tcPr>
          <w:p w14:paraId="75099B3A" w14:textId="77777777" w:rsidR="00DD13EC" w:rsidRPr="00C424E0" w:rsidRDefault="00DD13EC" w:rsidP="0093679F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0C9503CC" w14:textId="77777777" w:rsidR="00DD13EC" w:rsidRDefault="00DD13EC" w:rsidP="0093679F">
            <w:pPr>
              <w:pStyle w:val="Sinespaciado"/>
              <w:jc w:val="center"/>
            </w:pPr>
            <w:r>
              <w:t>10</w:t>
            </w:r>
          </w:p>
        </w:tc>
      </w:tr>
    </w:tbl>
    <w:p w14:paraId="576B906A" w14:textId="77777777" w:rsidR="00DD13EC" w:rsidRDefault="00DD13EC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DD13EC" w14:paraId="2F0064C5" w14:textId="77777777" w:rsidTr="0093679F">
        <w:tc>
          <w:tcPr>
            <w:tcW w:w="8828" w:type="dxa"/>
            <w:gridSpan w:val="2"/>
          </w:tcPr>
          <w:p w14:paraId="66DC5D9E" w14:textId="77777777" w:rsidR="00DD13EC" w:rsidRPr="00C424E0" w:rsidRDefault="00DD13EC" w:rsidP="0093679F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DD13EC" w14:paraId="05D34C5A" w14:textId="77777777" w:rsidTr="0093679F">
        <w:tc>
          <w:tcPr>
            <w:tcW w:w="7933" w:type="dxa"/>
          </w:tcPr>
          <w:p w14:paraId="3D26A266" w14:textId="77777777" w:rsidR="00DD13EC" w:rsidRDefault="00DD13EC" w:rsidP="0093679F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0E30EBD0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0BF31887" w14:textId="77777777" w:rsidTr="0093679F">
        <w:tc>
          <w:tcPr>
            <w:tcW w:w="7933" w:type="dxa"/>
          </w:tcPr>
          <w:p w14:paraId="1624DE9B" w14:textId="77777777" w:rsidR="00DD13EC" w:rsidRDefault="00DD13EC" w:rsidP="0093679F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1F7CA5D8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678994B9" w14:textId="77777777" w:rsidTr="0093679F">
        <w:tc>
          <w:tcPr>
            <w:tcW w:w="7933" w:type="dxa"/>
          </w:tcPr>
          <w:p w14:paraId="0800AA58" w14:textId="77777777" w:rsidR="00DD13EC" w:rsidRDefault="00DD13EC" w:rsidP="0093679F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1C93A765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20051E5D" w14:textId="77777777" w:rsidTr="0093679F">
        <w:tc>
          <w:tcPr>
            <w:tcW w:w="7933" w:type="dxa"/>
          </w:tcPr>
          <w:p w14:paraId="241B5E8A" w14:textId="77777777" w:rsidR="00DD13EC" w:rsidRDefault="00DD13EC" w:rsidP="0093679F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4906AC19" w14:textId="77777777" w:rsidR="00DD13EC" w:rsidRDefault="00DD13EC" w:rsidP="0093679F">
            <w:pPr>
              <w:pStyle w:val="Sinespaciado"/>
              <w:jc w:val="center"/>
            </w:pPr>
            <w:r>
              <w:t>0</w:t>
            </w:r>
          </w:p>
        </w:tc>
      </w:tr>
      <w:tr w:rsidR="00DD13EC" w14:paraId="5CB27DD5" w14:textId="77777777" w:rsidTr="0093679F">
        <w:tc>
          <w:tcPr>
            <w:tcW w:w="7933" w:type="dxa"/>
          </w:tcPr>
          <w:p w14:paraId="7F6AA31C" w14:textId="77777777" w:rsidR="00DD13EC" w:rsidRDefault="00DD13EC" w:rsidP="0093679F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39005465" w14:textId="77777777" w:rsidR="00DD13EC" w:rsidRDefault="00DD13EC" w:rsidP="0093679F">
            <w:pPr>
              <w:pStyle w:val="Sinespaciado"/>
              <w:jc w:val="center"/>
            </w:pPr>
            <w:r>
              <w:t>10</w:t>
            </w:r>
          </w:p>
        </w:tc>
      </w:tr>
      <w:tr w:rsidR="00DD13EC" w14:paraId="7370B6F4" w14:textId="77777777" w:rsidTr="0093679F">
        <w:tc>
          <w:tcPr>
            <w:tcW w:w="7933" w:type="dxa"/>
          </w:tcPr>
          <w:p w14:paraId="469237BC" w14:textId="77777777" w:rsidR="00DD13EC" w:rsidRDefault="00DD13EC" w:rsidP="0093679F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7270FB97" w14:textId="77777777" w:rsidR="00DD13EC" w:rsidRDefault="00DD13EC" w:rsidP="0093679F">
            <w:pPr>
              <w:pStyle w:val="Sinespaciado"/>
            </w:pPr>
            <w:r>
              <w:t xml:space="preserve">     10</w:t>
            </w:r>
          </w:p>
        </w:tc>
      </w:tr>
    </w:tbl>
    <w:p w14:paraId="431F8B54" w14:textId="115170D0" w:rsidR="00662E22" w:rsidRDefault="00C424E0" w:rsidP="005B23E4">
      <w:pPr>
        <w:pStyle w:val="Sinespaciado"/>
      </w:pPr>
      <w:r>
        <w:t xml:space="preserve"> </w:t>
      </w:r>
    </w:p>
    <w:p w14:paraId="1607696D" w14:textId="77777777" w:rsidR="00662E22" w:rsidRPr="005B23E4" w:rsidRDefault="00662E22" w:rsidP="00662E22">
      <w:pPr>
        <w:pStyle w:val="Sinespaciado"/>
      </w:pPr>
    </w:p>
    <w:sectPr w:rsidR="00662E22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60CB"/>
    <w:rsid w:val="001D62DB"/>
    <w:rsid w:val="00242676"/>
    <w:rsid w:val="00264C94"/>
    <w:rsid w:val="002A1126"/>
    <w:rsid w:val="00343387"/>
    <w:rsid w:val="004440DD"/>
    <w:rsid w:val="00491CAB"/>
    <w:rsid w:val="00532F39"/>
    <w:rsid w:val="005B23E4"/>
    <w:rsid w:val="006062A4"/>
    <w:rsid w:val="00662E22"/>
    <w:rsid w:val="0067733C"/>
    <w:rsid w:val="00775F0B"/>
    <w:rsid w:val="00881940"/>
    <w:rsid w:val="009A666A"/>
    <w:rsid w:val="00AC67C5"/>
    <w:rsid w:val="00BA6907"/>
    <w:rsid w:val="00C424E0"/>
    <w:rsid w:val="00C96136"/>
    <w:rsid w:val="00C973D8"/>
    <w:rsid w:val="00D75866"/>
    <w:rsid w:val="00D91036"/>
    <w:rsid w:val="00DA632C"/>
    <w:rsid w:val="00DD13E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2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4</cp:revision>
  <dcterms:created xsi:type="dcterms:W3CDTF">2023-05-11T20:45:00Z</dcterms:created>
  <dcterms:modified xsi:type="dcterms:W3CDTF">2023-11-16T19:25:00Z</dcterms:modified>
</cp:coreProperties>
</file>